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77" w:rsidRPr="00867B0E" w:rsidRDefault="00294C88" w:rsidP="00D44C1D">
      <w:pPr>
        <w:spacing w:line="240" w:lineRule="auto"/>
        <w:jc w:val="center"/>
        <w:rPr>
          <w:rFonts w:ascii="Algerian" w:hAnsi="Algerian" w:cs="Times New Roman"/>
          <w:b/>
          <w:sz w:val="40"/>
          <w:szCs w:val="40"/>
        </w:rPr>
      </w:pPr>
      <w:r w:rsidRPr="00867B0E">
        <w:rPr>
          <w:rFonts w:ascii="Algerian" w:hAnsi="Algerian" w:cs="Times New Roman"/>
          <w:b/>
          <w:sz w:val="40"/>
          <w:szCs w:val="40"/>
        </w:rPr>
        <w:t>DODATKOWE ZAJ</w:t>
      </w:r>
      <w:r w:rsidRPr="00867B0E">
        <w:rPr>
          <w:rFonts w:ascii="Times New Roman" w:hAnsi="Times New Roman" w:cs="Times New Roman"/>
          <w:b/>
          <w:sz w:val="40"/>
          <w:szCs w:val="40"/>
        </w:rPr>
        <w:t>Ę</w:t>
      </w:r>
      <w:r w:rsidRPr="00867B0E">
        <w:rPr>
          <w:rFonts w:ascii="Algerian" w:hAnsi="Algerian" w:cs="Times New Roman"/>
          <w:b/>
          <w:sz w:val="40"/>
          <w:szCs w:val="40"/>
        </w:rPr>
        <w:t>CIA  NAUCZYCIELI</w:t>
      </w:r>
    </w:p>
    <w:p w:rsidR="00294C88" w:rsidRPr="00867B0E" w:rsidRDefault="00D6411E" w:rsidP="00D44C1D">
      <w:pPr>
        <w:spacing w:line="240" w:lineRule="auto"/>
        <w:jc w:val="center"/>
        <w:rPr>
          <w:rFonts w:ascii="Algerian" w:hAnsi="Algerian" w:cs="Times New Roman"/>
          <w:b/>
          <w:sz w:val="40"/>
          <w:szCs w:val="40"/>
        </w:rPr>
      </w:pPr>
      <w:r w:rsidRPr="00867B0E">
        <w:rPr>
          <w:rFonts w:ascii="Algerian" w:hAnsi="Algerian" w:cs="Times New Roman"/>
          <w:b/>
          <w:sz w:val="40"/>
          <w:szCs w:val="40"/>
        </w:rPr>
        <w:t>ROK SZKOLNY 201</w:t>
      </w:r>
      <w:r w:rsidR="00280BDC">
        <w:rPr>
          <w:rFonts w:ascii="Algerian" w:hAnsi="Algerian" w:cs="Times New Roman"/>
          <w:b/>
          <w:sz w:val="40"/>
          <w:szCs w:val="40"/>
        </w:rPr>
        <w:t>7</w:t>
      </w:r>
      <w:r w:rsidRPr="00867B0E">
        <w:rPr>
          <w:rFonts w:ascii="Algerian" w:hAnsi="Algerian" w:cs="Times New Roman"/>
          <w:b/>
          <w:sz w:val="40"/>
          <w:szCs w:val="40"/>
        </w:rPr>
        <w:t>/201</w:t>
      </w:r>
      <w:r w:rsidR="00280BDC">
        <w:rPr>
          <w:rFonts w:ascii="Algerian" w:hAnsi="Algerian" w:cs="Times New Roman"/>
          <w:b/>
          <w:sz w:val="40"/>
          <w:szCs w:val="40"/>
        </w:rPr>
        <w:t>8</w:t>
      </w:r>
    </w:p>
    <w:p w:rsidR="00AF00C4" w:rsidRDefault="00AF00C4" w:rsidP="00D44C1D">
      <w:pPr>
        <w:spacing w:line="240" w:lineRule="auto"/>
        <w:jc w:val="center"/>
        <w:rPr>
          <w:rFonts w:cs="Times New Roman"/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"/>
        <w:gridCol w:w="4508"/>
        <w:gridCol w:w="4001"/>
      </w:tblGrid>
      <w:tr w:rsidR="005843BE" w:rsidTr="00A41A30">
        <w:tc>
          <w:tcPr>
            <w:tcW w:w="705" w:type="dxa"/>
            <w:shd w:val="clear" w:color="auto" w:fill="EEECE1" w:themeFill="background2"/>
          </w:tcPr>
          <w:p w:rsidR="00294C88" w:rsidRPr="00D44C1D" w:rsidRDefault="00294C88" w:rsidP="00394CEF">
            <w:pPr>
              <w:rPr>
                <w:rFonts w:cs="Times New Roman"/>
                <w:b/>
                <w:sz w:val="28"/>
                <w:szCs w:val="28"/>
              </w:rPr>
            </w:pPr>
            <w:r w:rsidRPr="00D44C1D">
              <w:rPr>
                <w:rFonts w:cs="Times New Roman"/>
                <w:b/>
                <w:sz w:val="28"/>
                <w:szCs w:val="28"/>
              </w:rPr>
              <w:t>L</w:t>
            </w:r>
            <w:r w:rsidR="00394CEF">
              <w:rPr>
                <w:rFonts w:cs="Times New Roman"/>
                <w:b/>
                <w:sz w:val="28"/>
                <w:szCs w:val="28"/>
              </w:rPr>
              <w:t>p.</w:t>
            </w:r>
          </w:p>
        </w:tc>
        <w:tc>
          <w:tcPr>
            <w:tcW w:w="4508" w:type="dxa"/>
            <w:shd w:val="clear" w:color="auto" w:fill="EEECE1" w:themeFill="background2"/>
          </w:tcPr>
          <w:p w:rsidR="00294C88" w:rsidRPr="00D44C1D" w:rsidRDefault="00294C88" w:rsidP="00D641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4C1D">
              <w:rPr>
                <w:rFonts w:cs="Times New Roman"/>
                <w:b/>
                <w:sz w:val="28"/>
                <w:szCs w:val="28"/>
              </w:rPr>
              <w:t>RODZAJ ZAJĘCIA</w:t>
            </w:r>
          </w:p>
        </w:tc>
        <w:tc>
          <w:tcPr>
            <w:tcW w:w="4001" w:type="dxa"/>
            <w:shd w:val="clear" w:color="auto" w:fill="EEECE1" w:themeFill="background2"/>
          </w:tcPr>
          <w:p w:rsidR="00294C88" w:rsidRPr="00D44C1D" w:rsidRDefault="00294C88" w:rsidP="00D641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4C1D">
              <w:rPr>
                <w:rFonts w:cs="Times New Roman"/>
                <w:b/>
                <w:sz w:val="28"/>
                <w:szCs w:val="28"/>
              </w:rPr>
              <w:t>PROWADZĄCY</w:t>
            </w:r>
          </w:p>
        </w:tc>
      </w:tr>
      <w:tr w:rsidR="005843BE" w:rsidTr="001B60B7">
        <w:trPr>
          <w:trHeight w:val="1040"/>
        </w:trPr>
        <w:tc>
          <w:tcPr>
            <w:tcW w:w="705" w:type="dxa"/>
          </w:tcPr>
          <w:p w:rsidR="00AC04F9" w:rsidRPr="001B60B7" w:rsidRDefault="00AC04F9" w:rsidP="00D641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508" w:type="dxa"/>
          </w:tcPr>
          <w:p w:rsidR="00AC04F9" w:rsidRPr="001B60B7" w:rsidRDefault="00AC04F9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Samorząd Uczniowski</w:t>
            </w:r>
          </w:p>
          <w:p w:rsidR="00AC04F9" w:rsidRPr="001B60B7" w:rsidRDefault="00AC04F9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(Duża szkoła)</w:t>
            </w:r>
          </w:p>
        </w:tc>
        <w:tc>
          <w:tcPr>
            <w:tcW w:w="4001" w:type="dxa"/>
          </w:tcPr>
          <w:p w:rsidR="00AC04F9" w:rsidRDefault="00AC04F9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p. </w:t>
            </w:r>
            <w:r w:rsidR="00706AD0">
              <w:rPr>
                <w:rFonts w:cs="Times New Roman"/>
                <w:sz w:val="28"/>
                <w:szCs w:val="28"/>
              </w:rPr>
              <w:t>L</w:t>
            </w:r>
            <w:r>
              <w:rPr>
                <w:rFonts w:cs="Times New Roman"/>
                <w:sz w:val="28"/>
                <w:szCs w:val="28"/>
              </w:rPr>
              <w:t xml:space="preserve">. </w:t>
            </w:r>
            <w:r w:rsidR="00706AD0">
              <w:rPr>
                <w:rFonts w:cs="Times New Roman"/>
                <w:sz w:val="28"/>
                <w:szCs w:val="28"/>
              </w:rPr>
              <w:t>Kuczyńska</w:t>
            </w:r>
          </w:p>
          <w:p w:rsidR="00AC04F9" w:rsidRDefault="00AC04F9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p. </w:t>
            </w:r>
            <w:r w:rsidR="00706AD0">
              <w:rPr>
                <w:rFonts w:cs="Times New Roman"/>
                <w:sz w:val="28"/>
                <w:szCs w:val="28"/>
              </w:rPr>
              <w:t>B</w:t>
            </w:r>
            <w:r>
              <w:rPr>
                <w:rFonts w:cs="Times New Roman"/>
                <w:sz w:val="28"/>
                <w:szCs w:val="28"/>
              </w:rPr>
              <w:t xml:space="preserve">. </w:t>
            </w:r>
            <w:r w:rsidR="00706AD0">
              <w:rPr>
                <w:rFonts w:cs="Times New Roman"/>
                <w:sz w:val="28"/>
                <w:szCs w:val="28"/>
              </w:rPr>
              <w:t>Jaroszkiewicz</w:t>
            </w:r>
          </w:p>
          <w:p w:rsidR="00AC04F9" w:rsidRDefault="00AC04F9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</w:t>
            </w:r>
            <w:r w:rsidR="00706AD0">
              <w:rPr>
                <w:rFonts w:cs="Times New Roman"/>
                <w:sz w:val="28"/>
                <w:szCs w:val="28"/>
              </w:rPr>
              <w:t>. Ł. Kuczyński</w:t>
            </w:r>
          </w:p>
          <w:p w:rsidR="00D41736" w:rsidRPr="00294C88" w:rsidRDefault="00D41736" w:rsidP="00D6411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5843BE" w:rsidTr="00A41A30">
        <w:trPr>
          <w:trHeight w:val="1275"/>
        </w:trPr>
        <w:tc>
          <w:tcPr>
            <w:tcW w:w="705" w:type="dxa"/>
          </w:tcPr>
          <w:p w:rsidR="00A9789B" w:rsidRPr="001B60B7" w:rsidRDefault="00A9789B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508" w:type="dxa"/>
          </w:tcPr>
          <w:p w:rsidR="00A9789B" w:rsidRPr="001B60B7" w:rsidRDefault="00A9789B" w:rsidP="00A9789B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Samorząd Uczniowski</w:t>
            </w:r>
          </w:p>
          <w:p w:rsidR="00A9789B" w:rsidRPr="001B60B7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(Gimnazjum)</w:t>
            </w:r>
          </w:p>
        </w:tc>
        <w:tc>
          <w:tcPr>
            <w:tcW w:w="4001" w:type="dxa"/>
          </w:tcPr>
          <w:p w:rsidR="00A9789B" w:rsidRDefault="00A9789B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M. Borowa</w:t>
            </w:r>
          </w:p>
          <w:p w:rsidR="00A9789B" w:rsidRDefault="00A9789B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M. Deluga</w:t>
            </w:r>
          </w:p>
          <w:p w:rsidR="00A9789B" w:rsidRDefault="00A9789B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C. Polak</w:t>
            </w:r>
          </w:p>
          <w:p w:rsidR="00A9789B" w:rsidRDefault="00A9789B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K. Trojanowska</w:t>
            </w:r>
          </w:p>
          <w:p w:rsidR="00D41736" w:rsidRDefault="00D41736" w:rsidP="00D6411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5843BE" w:rsidTr="00A41A30">
        <w:trPr>
          <w:trHeight w:val="419"/>
        </w:trPr>
        <w:tc>
          <w:tcPr>
            <w:tcW w:w="705" w:type="dxa"/>
          </w:tcPr>
          <w:p w:rsidR="00A9789B" w:rsidRPr="001B60B7" w:rsidRDefault="00A9789B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4508" w:type="dxa"/>
          </w:tcPr>
          <w:p w:rsidR="00A9789B" w:rsidRPr="00690AFA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690AFA">
              <w:rPr>
                <w:rFonts w:cs="Times New Roman"/>
                <w:sz w:val="28"/>
                <w:szCs w:val="28"/>
              </w:rPr>
              <w:t>Samorząd Uczniowski</w:t>
            </w:r>
          </w:p>
          <w:p w:rsidR="00A9789B" w:rsidRPr="00690AFA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690AFA">
              <w:rPr>
                <w:rFonts w:cs="Times New Roman"/>
                <w:sz w:val="28"/>
                <w:szCs w:val="28"/>
              </w:rPr>
              <w:t>(Mała szkoła)</w:t>
            </w:r>
          </w:p>
        </w:tc>
        <w:tc>
          <w:tcPr>
            <w:tcW w:w="4001" w:type="dxa"/>
          </w:tcPr>
          <w:p w:rsidR="00A9789B" w:rsidRPr="00690AFA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690AFA">
              <w:rPr>
                <w:rFonts w:cs="Times New Roman"/>
                <w:sz w:val="28"/>
                <w:szCs w:val="28"/>
              </w:rPr>
              <w:t>p. B. Sochocka-Lipska</w:t>
            </w:r>
          </w:p>
          <w:p w:rsidR="00A9789B" w:rsidRPr="00690AFA" w:rsidRDefault="00A9789B" w:rsidP="00466F29">
            <w:pPr>
              <w:rPr>
                <w:rFonts w:cs="Times New Roman"/>
                <w:sz w:val="28"/>
                <w:szCs w:val="28"/>
              </w:rPr>
            </w:pPr>
            <w:r w:rsidRPr="00690AFA">
              <w:rPr>
                <w:rFonts w:cs="Times New Roman"/>
                <w:sz w:val="28"/>
                <w:szCs w:val="28"/>
              </w:rPr>
              <w:t xml:space="preserve">p. K. Sitek </w:t>
            </w:r>
          </w:p>
          <w:p w:rsidR="00D41736" w:rsidRPr="00690AFA" w:rsidRDefault="00D41736" w:rsidP="00466F2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5843BE" w:rsidTr="00A41A30">
        <w:tc>
          <w:tcPr>
            <w:tcW w:w="705" w:type="dxa"/>
          </w:tcPr>
          <w:p w:rsidR="00A9789B" w:rsidRPr="001B60B7" w:rsidRDefault="00A9789B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4.</w:t>
            </w:r>
          </w:p>
          <w:p w:rsidR="00A9789B" w:rsidRPr="001B60B7" w:rsidRDefault="00A9789B" w:rsidP="0091659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A9789B" w:rsidRPr="001B60B7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Klub Europejski</w:t>
            </w:r>
          </w:p>
        </w:tc>
        <w:tc>
          <w:tcPr>
            <w:tcW w:w="4001" w:type="dxa"/>
          </w:tcPr>
          <w:p w:rsidR="00A9789B" w:rsidRDefault="00A9789B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Ł. Kuczyński</w:t>
            </w:r>
          </w:p>
          <w:p w:rsidR="00A9789B" w:rsidRDefault="00A9789B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A. Lasoń</w:t>
            </w:r>
          </w:p>
          <w:p w:rsidR="00D41736" w:rsidRPr="00690EA9" w:rsidRDefault="00D41736" w:rsidP="00D6411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5843BE" w:rsidTr="00A41A30">
        <w:tc>
          <w:tcPr>
            <w:tcW w:w="705" w:type="dxa"/>
          </w:tcPr>
          <w:p w:rsidR="00A9789B" w:rsidRPr="001B60B7" w:rsidRDefault="00A9789B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4508" w:type="dxa"/>
          </w:tcPr>
          <w:p w:rsidR="00A9789B" w:rsidRPr="001B60B7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Kronika Szkoły</w:t>
            </w:r>
          </w:p>
        </w:tc>
        <w:tc>
          <w:tcPr>
            <w:tcW w:w="4001" w:type="dxa"/>
          </w:tcPr>
          <w:p w:rsidR="00A9789B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690EA9">
              <w:rPr>
                <w:rFonts w:cs="Times New Roman"/>
                <w:sz w:val="28"/>
                <w:szCs w:val="28"/>
              </w:rPr>
              <w:t>p. M. Osiecka</w:t>
            </w:r>
          </w:p>
          <w:p w:rsidR="00A9789B" w:rsidRDefault="00A9789B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p. A. Tułowiecka </w:t>
            </w:r>
          </w:p>
          <w:p w:rsidR="00D41736" w:rsidRPr="00690EA9" w:rsidRDefault="00D41736" w:rsidP="00D6411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5843BE" w:rsidTr="00A41A30">
        <w:tc>
          <w:tcPr>
            <w:tcW w:w="705" w:type="dxa"/>
          </w:tcPr>
          <w:p w:rsidR="00A9789B" w:rsidRPr="001B60B7" w:rsidRDefault="00A9789B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4508" w:type="dxa"/>
          </w:tcPr>
          <w:p w:rsidR="00A9789B" w:rsidRPr="001B60B7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romocja szkoły, strona internetowa szkoły</w:t>
            </w:r>
          </w:p>
        </w:tc>
        <w:tc>
          <w:tcPr>
            <w:tcW w:w="4001" w:type="dxa"/>
          </w:tcPr>
          <w:p w:rsidR="00A9789B" w:rsidRDefault="00A9789B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p. Ł. Kuczyński – </w:t>
            </w:r>
            <w:r w:rsidRPr="00867B0E">
              <w:rPr>
                <w:rFonts w:cs="Times New Roman"/>
              </w:rPr>
              <w:t>strona</w:t>
            </w:r>
            <w:r>
              <w:rPr>
                <w:rFonts w:cs="Times New Roman"/>
              </w:rPr>
              <w:t xml:space="preserve"> internetowa</w:t>
            </w:r>
          </w:p>
          <w:p w:rsidR="00A9789B" w:rsidRDefault="00A9789B" w:rsidP="00706AD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D. Brzostek</w:t>
            </w:r>
          </w:p>
          <w:p w:rsidR="00A9789B" w:rsidRPr="00A9789B" w:rsidRDefault="00A9789B" w:rsidP="00A9789B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p. M. Karpińska– </w:t>
            </w:r>
            <w:r>
              <w:rPr>
                <w:rFonts w:cs="Times New Roman"/>
              </w:rPr>
              <w:t>facebook</w:t>
            </w:r>
          </w:p>
          <w:p w:rsidR="00A9789B" w:rsidRDefault="00A9789B" w:rsidP="00706AD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A. Borawski</w:t>
            </w:r>
          </w:p>
          <w:p w:rsidR="00A9789B" w:rsidRDefault="00A9789B" w:rsidP="00D6411E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p. Z. Wajszczyk– </w:t>
            </w:r>
            <w:r w:rsidRPr="00867B0E">
              <w:rPr>
                <w:rFonts w:cs="Times New Roman"/>
              </w:rPr>
              <w:t>strona</w:t>
            </w:r>
            <w:r>
              <w:rPr>
                <w:rFonts w:cs="Times New Roman"/>
              </w:rPr>
              <w:t xml:space="preserve"> internetowa gimnazjum</w:t>
            </w:r>
          </w:p>
          <w:p w:rsidR="00E70437" w:rsidRDefault="00E70437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R. Suchodolski</w:t>
            </w:r>
          </w:p>
          <w:p w:rsidR="00D41736" w:rsidRPr="00690EA9" w:rsidRDefault="00D41736" w:rsidP="00D6411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5843BE" w:rsidTr="00983E71">
        <w:trPr>
          <w:trHeight w:val="1556"/>
        </w:trPr>
        <w:tc>
          <w:tcPr>
            <w:tcW w:w="705" w:type="dxa"/>
          </w:tcPr>
          <w:p w:rsidR="00A9789B" w:rsidRPr="001B60B7" w:rsidRDefault="00A9789B" w:rsidP="00D641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4508" w:type="dxa"/>
          </w:tcPr>
          <w:p w:rsidR="00A9789B" w:rsidRPr="001B60B7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Kącik Patrona</w:t>
            </w:r>
          </w:p>
          <w:p w:rsidR="00A9789B" w:rsidRPr="001B60B7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(duża szkoła)</w:t>
            </w:r>
          </w:p>
          <w:p w:rsidR="00A9789B" w:rsidRPr="001B60B7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(mała szkoła)</w:t>
            </w:r>
          </w:p>
        </w:tc>
        <w:tc>
          <w:tcPr>
            <w:tcW w:w="4001" w:type="dxa"/>
          </w:tcPr>
          <w:p w:rsidR="00E70437" w:rsidRDefault="00E70437" w:rsidP="00D6411E">
            <w:pPr>
              <w:rPr>
                <w:rFonts w:cs="Times New Roman"/>
                <w:sz w:val="28"/>
                <w:szCs w:val="28"/>
              </w:rPr>
            </w:pPr>
          </w:p>
          <w:p w:rsidR="00A9789B" w:rsidRDefault="00A9789B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E. Kukwa</w:t>
            </w:r>
          </w:p>
          <w:p w:rsidR="00A9789B" w:rsidRDefault="000C19C7" w:rsidP="00E7043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p. </w:t>
            </w:r>
            <w:r w:rsidR="00E70437">
              <w:rPr>
                <w:rFonts w:cs="Times New Roman"/>
                <w:sz w:val="28"/>
                <w:szCs w:val="28"/>
              </w:rPr>
              <w:t>E. Polak</w:t>
            </w:r>
          </w:p>
          <w:p w:rsidR="00E70437" w:rsidRPr="0089229C" w:rsidRDefault="00E70437" w:rsidP="00E7043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M. Ryszewska</w:t>
            </w:r>
          </w:p>
        </w:tc>
      </w:tr>
      <w:tr w:rsidR="005843BE" w:rsidTr="00983E71">
        <w:trPr>
          <w:trHeight w:val="539"/>
        </w:trPr>
        <w:tc>
          <w:tcPr>
            <w:tcW w:w="705" w:type="dxa"/>
          </w:tcPr>
          <w:p w:rsidR="00A9789B" w:rsidRPr="001B60B7" w:rsidRDefault="00A9789B" w:rsidP="00D641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4508" w:type="dxa"/>
          </w:tcPr>
          <w:p w:rsidR="00A9789B" w:rsidRPr="00690AFA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690AFA">
              <w:rPr>
                <w:rFonts w:cs="Times New Roman"/>
                <w:sz w:val="28"/>
                <w:szCs w:val="28"/>
              </w:rPr>
              <w:t>SKO</w:t>
            </w:r>
          </w:p>
        </w:tc>
        <w:tc>
          <w:tcPr>
            <w:tcW w:w="4001" w:type="dxa"/>
          </w:tcPr>
          <w:p w:rsidR="00A9789B" w:rsidRPr="00690AFA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690AFA">
              <w:rPr>
                <w:rFonts w:cs="Times New Roman"/>
                <w:sz w:val="28"/>
                <w:szCs w:val="28"/>
              </w:rPr>
              <w:t>p. B. Grochowska</w:t>
            </w:r>
          </w:p>
        </w:tc>
      </w:tr>
      <w:tr w:rsidR="005843BE" w:rsidRPr="00394CEF" w:rsidTr="001B60B7">
        <w:trPr>
          <w:trHeight w:val="791"/>
        </w:trPr>
        <w:tc>
          <w:tcPr>
            <w:tcW w:w="705" w:type="dxa"/>
          </w:tcPr>
          <w:p w:rsidR="00A9789B" w:rsidRPr="001B60B7" w:rsidRDefault="00A9789B" w:rsidP="00D641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lastRenderedPageBreak/>
              <w:t>9.</w:t>
            </w:r>
          </w:p>
          <w:p w:rsidR="00A9789B" w:rsidRPr="001B60B7" w:rsidRDefault="00A9789B" w:rsidP="001B60B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A9789B" w:rsidRPr="001B60B7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Nagłośnienie w czasie uroczystości szkolnych</w:t>
            </w:r>
          </w:p>
        </w:tc>
        <w:tc>
          <w:tcPr>
            <w:tcW w:w="4001" w:type="dxa"/>
          </w:tcPr>
          <w:p w:rsidR="00A9789B" w:rsidRPr="00394CEF" w:rsidRDefault="00A9789B" w:rsidP="00D6411E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394CEF">
              <w:rPr>
                <w:rFonts w:cs="Times New Roman"/>
                <w:sz w:val="28"/>
                <w:szCs w:val="28"/>
                <w:lang w:val="en-US"/>
              </w:rPr>
              <w:t xml:space="preserve">p. W. </w:t>
            </w:r>
            <w:proofErr w:type="spellStart"/>
            <w:r w:rsidRPr="00394CEF">
              <w:rPr>
                <w:rFonts w:cs="Times New Roman"/>
                <w:sz w:val="28"/>
                <w:szCs w:val="28"/>
                <w:lang w:val="en-US"/>
              </w:rPr>
              <w:t>Samsel</w:t>
            </w:r>
            <w:proofErr w:type="spellEnd"/>
          </w:p>
          <w:p w:rsidR="00A9789B" w:rsidRDefault="000C19C7" w:rsidP="00867B0E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394CEF">
              <w:rPr>
                <w:rFonts w:cs="Times New Roman"/>
                <w:sz w:val="28"/>
                <w:szCs w:val="28"/>
                <w:lang w:val="en-US"/>
              </w:rPr>
              <w:t>p. L. Sommer</w:t>
            </w:r>
          </w:p>
          <w:p w:rsidR="00E70437" w:rsidRPr="00394CEF" w:rsidRDefault="00E70437" w:rsidP="00867B0E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p. A.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Borawski</w:t>
            </w:r>
            <w:proofErr w:type="spellEnd"/>
          </w:p>
        </w:tc>
      </w:tr>
      <w:tr w:rsidR="005843BE" w:rsidRPr="008C294B" w:rsidTr="00A41A30">
        <w:tc>
          <w:tcPr>
            <w:tcW w:w="705" w:type="dxa"/>
          </w:tcPr>
          <w:p w:rsidR="00A9789B" w:rsidRPr="001B60B7" w:rsidRDefault="00A9789B" w:rsidP="00706A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4508" w:type="dxa"/>
          </w:tcPr>
          <w:p w:rsidR="00A9789B" w:rsidRPr="001B60B7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Dekoracja szkoły</w:t>
            </w:r>
          </w:p>
        </w:tc>
        <w:tc>
          <w:tcPr>
            <w:tcW w:w="4001" w:type="dxa"/>
          </w:tcPr>
          <w:p w:rsidR="00A9789B" w:rsidRPr="008C294B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8C294B">
              <w:rPr>
                <w:rFonts w:cs="Times New Roman"/>
                <w:sz w:val="28"/>
                <w:szCs w:val="28"/>
              </w:rPr>
              <w:t>p. K. Krupińska</w:t>
            </w:r>
          </w:p>
          <w:p w:rsidR="00A9789B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8C294B">
              <w:rPr>
                <w:rFonts w:cs="Times New Roman"/>
                <w:sz w:val="28"/>
                <w:szCs w:val="28"/>
              </w:rPr>
              <w:t xml:space="preserve">p. </w:t>
            </w:r>
            <w:r>
              <w:rPr>
                <w:rFonts w:cs="Times New Roman"/>
                <w:sz w:val="28"/>
                <w:szCs w:val="28"/>
              </w:rPr>
              <w:t>D. Pędzich</w:t>
            </w:r>
          </w:p>
          <w:p w:rsidR="00A9789B" w:rsidRDefault="00A9789B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K. Sitek</w:t>
            </w:r>
          </w:p>
          <w:p w:rsidR="00A9789B" w:rsidRDefault="00A9789B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T. Szewczyk</w:t>
            </w:r>
          </w:p>
          <w:p w:rsidR="00A9789B" w:rsidRDefault="00A9789B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A. Nowacka</w:t>
            </w:r>
          </w:p>
          <w:p w:rsidR="00A9789B" w:rsidRDefault="000C19C7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M. Deluga</w:t>
            </w:r>
          </w:p>
          <w:p w:rsidR="000C19C7" w:rsidRPr="008C294B" w:rsidRDefault="000C19C7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A. Jakubiak</w:t>
            </w:r>
          </w:p>
        </w:tc>
      </w:tr>
      <w:tr w:rsidR="005843BE" w:rsidRPr="008C294B" w:rsidTr="00A41A30">
        <w:tc>
          <w:tcPr>
            <w:tcW w:w="705" w:type="dxa"/>
          </w:tcPr>
          <w:p w:rsidR="00A9789B" w:rsidRPr="001B60B7" w:rsidRDefault="00A9789B" w:rsidP="00D641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11.</w:t>
            </w:r>
          </w:p>
          <w:p w:rsidR="00A9789B" w:rsidRPr="001B60B7" w:rsidRDefault="00A9789B" w:rsidP="00D6411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A9789B" w:rsidRPr="001B60B7" w:rsidRDefault="000C19C7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 xml:space="preserve">29 </w:t>
            </w:r>
            <w:r w:rsidR="00A9789B" w:rsidRPr="001B60B7">
              <w:rPr>
                <w:rFonts w:cs="Times New Roman"/>
                <w:sz w:val="28"/>
                <w:szCs w:val="28"/>
              </w:rPr>
              <w:t>Drużyna Harcerska</w:t>
            </w:r>
            <w:r w:rsidRPr="001B60B7">
              <w:rPr>
                <w:rFonts w:cs="Times New Roman"/>
                <w:sz w:val="28"/>
                <w:szCs w:val="28"/>
              </w:rPr>
              <w:t xml:space="preserve"> „Pogodni”</w:t>
            </w:r>
          </w:p>
          <w:p w:rsidR="000C19C7" w:rsidRPr="001B60B7" w:rsidRDefault="000C19C7" w:rsidP="00D6411E">
            <w:pPr>
              <w:rPr>
                <w:rFonts w:cs="Times New Roman"/>
                <w:sz w:val="28"/>
                <w:szCs w:val="28"/>
              </w:rPr>
            </w:pPr>
          </w:p>
          <w:p w:rsidR="000C19C7" w:rsidRPr="001B60B7" w:rsidRDefault="000C19C7" w:rsidP="000C19C7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I Ostrowska Gromada Zuchów „Przyjaciele ze Stumilowego Lasu”</w:t>
            </w:r>
          </w:p>
        </w:tc>
        <w:tc>
          <w:tcPr>
            <w:tcW w:w="4001" w:type="dxa"/>
          </w:tcPr>
          <w:p w:rsidR="00A9789B" w:rsidRDefault="00A9789B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G. Duda</w:t>
            </w:r>
          </w:p>
          <w:p w:rsidR="000C19C7" w:rsidRDefault="000C19C7" w:rsidP="00D6411E">
            <w:pPr>
              <w:rPr>
                <w:rFonts w:cs="Times New Roman"/>
                <w:sz w:val="28"/>
                <w:szCs w:val="28"/>
              </w:rPr>
            </w:pPr>
          </w:p>
          <w:p w:rsidR="000C19C7" w:rsidRPr="008C294B" w:rsidRDefault="000C19C7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B. Sochocka-Lipska</w:t>
            </w:r>
          </w:p>
        </w:tc>
      </w:tr>
      <w:tr w:rsidR="005843BE" w:rsidRPr="008C294B" w:rsidTr="00A41A30">
        <w:tc>
          <w:tcPr>
            <w:tcW w:w="705" w:type="dxa"/>
          </w:tcPr>
          <w:p w:rsidR="00A9789B" w:rsidRPr="001B60B7" w:rsidRDefault="00A9789B" w:rsidP="00D641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12.</w:t>
            </w:r>
          </w:p>
          <w:p w:rsidR="00A9789B" w:rsidRPr="001B60B7" w:rsidRDefault="00A9789B" w:rsidP="00D6411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A9789B" w:rsidRPr="001B60B7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Opieka nad kwiatami na korytarzach</w:t>
            </w:r>
          </w:p>
        </w:tc>
        <w:tc>
          <w:tcPr>
            <w:tcW w:w="4001" w:type="dxa"/>
          </w:tcPr>
          <w:p w:rsidR="00A9789B" w:rsidRDefault="00A9789B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A. Kożuchowska</w:t>
            </w:r>
          </w:p>
          <w:p w:rsidR="000C19C7" w:rsidRPr="008C294B" w:rsidRDefault="000C19C7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A. Tułowiecka</w:t>
            </w:r>
          </w:p>
        </w:tc>
      </w:tr>
      <w:tr w:rsidR="005843BE" w:rsidRPr="008C294B" w:rsidTr="00A41A30">
        <w:tc>
          <w:tcPr>
            <w:tcW w:w="705" w:type="dxa"/>
          </w:tcPr>
          <w:p w:rsidR="00A9789B" w:rsidRPr="001B60B7" w:rsidRDefault="00A9789B" w:rsidP="00155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4508" w:type="dxa"/>
          </w:tcPr>
          <w:p w:rsidR="00A9789B" w:rsidRPr="001B60B7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Komisja socjalna</w:t>
            </w:r>
          </w:p>
        </w:tc>
        <w:tc>
          <w:tcPr>
            <w:tcW w:w="4001" w:type="dxa"/>
          </w:tcPr>
          <w:p w:rsidR="00A9789B" w:rsidRDefault="00A9789B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D. Ziemczyk</w:t>
            </w:r>
          </w:p>
          <w:p w:rsidR="00A9789B" w:rsidRDefault="00A9789B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M. Świedzińska</w:t>
            </w:r>
          </w:p>
          <w:p w:rsidR="00A9789B" w:rsidRPr="008C294B" w:rsidRDefault="00A9789B" w:rsidP="0085575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p. </w:t>
            </w:r>
            <w:r w:rsidR="0085575A">
              <w:rPr>
                <w:rFonts w:cs="Times New Roman"/>
                <w:sz w:val="28"/>
                <w:szCs w:val="28"/>
              </w:rPr>
              <w:t>R. Suchodolski</w:t>
            </w:r>
          </w:p>
        </w:tc>
      </w:tr>
      <w:tr w:rsidR="005843BE" w:rsidRPr="008C294B" w:rsidTr="00A41A30">
        <w:tc>
          <w:tcPr>
            <w:tcW w:w="705" w:type="dxa"/>
          </w:tcPr>
          <w:p w:rsidR="00A9789B" w:rsidRPr="001B60B7" w:rsidRDefault="00A9789B" w:rsidP="00155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14.</w:t>
            </w:r>
          </w:p>
        </w:tc>
        <w:tc>
          <w:tcPr>
            <w:tcW w:w="4508" w:type="dxa"/>
          </w:tcPr>
          <w:p w:rsidR="00A9789B" w:rsidRPr="001B60B7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Zespół ds. analizy wyników, sprawdzianów oraz wyników klasyfikacji i promocji</w:t>
            </w:r>
          </w:p>
        </w:tc>
        <w:tc>
          <w:tcPr>
            <w:tcW w:w="4001" w:type="dxa"/>
          </w:tcPr>
          <w:p w:rsidR="00A9789B" w:rsidRDefault="00A9789B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A. Kożuchowska</w:t>
            </w:r>
          </w:p>
          <w:p w:rsidR="00A9789B" w:rsidRDefault="00A9789B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M. Karpińska</w:t>
            </w:r>
          </w:p>
          <w:p w:rsidR="0085575A" w:rsidRPr="00155346" w:rsidRDefault="00A9789B" w:rsidP="0085575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p. </w:t>
            </w:r>
            <w:r w:rsidR="0085575A">
              <w:rPr>
                <w:rFonts w:cs="Times New Roman"/>
                <w:sz w:val="28"/>
                <w:szCs w:val="28"/>
              </w:rPr>
              <w:t>U. Wójcik</w:t>
            </w:r>
          </w:p>
          <w:p w:rsidR="00A9789B" w:rsidRPr="00155346" w:rsidRDefault="00A9789B" w:rsidP="0015534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5843BE" w:rsidRPr="00930DEC" w:rsidTr="00A41A30">
        <w:tc>
          <w:tcPr>
            <w:tcW w:w="705" w:type="dxa"/>
          </w:tcPr>
          <w:p w:rsidR="00A9789B" w:rsidRPr="001B60B7" w:rsidRDefault="00A9789B" w:rsidP="00155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15.</w:t>
            </w:r>
          </w:p>
        </w:tc>
        <w:tc>
          <w:tcPr>
            <w:tcW w:w="4508" w:type="dxa"/>
          </w:tcPr>
          <w:p w:rsidR="00A9789B" w:rsidRPr="001B60B7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rzewodnicząca zespołu edukacji wczesnoszkolnej</w:t>
            </w:r>
          </w:p>
        </w:tc>
        <w:tc>
          <w:tcPr>
            <w:tcW w:w="4001" w:type="dxa"/>
          </w:tcPr>
          <w:p w:rsidR="00A9789B" w:rsidRPr="00BD727B" w:rsidRDefault="00A9789B" w:rsidP="00155346">
            <w:pPr>
              <w:rPr>
                <w:rFonts w:cs="Times New Roman"/>
                <w:sz w:val="28"/>
                <w:szCs w:val="28"/>
              </w:rPr>
            </w:pPr>
            <w:r w:rsidRPr="00BD727B">
              <w:rPr>
                <w:rFonts w:cs="Times New Roman"/>
                <w:sz w:val="28"/>
                <w:szCs w:val="28"/>
              </w:rPr>
              <w:t>p.</w:t>
            </w:r>
            <w:r>
              <w:rPr>
                <w:rFonts w:cs="Times New Roman"/>
                <w:sz w:val="28"/>
                <w:szCs w:val="28"/>
              </w:rPr>
              <w:t xml:space="preserve"> K</w:t>
            </w:r>
            <w:r w:rsidRPr="00BD727B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Krupińska</w:t>
            </w:r>
            <w:r w:rsidRPr="00BD727B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843BE" w:rsidRPr="00930DEC" w:rsidTr="00A41A30">
        <w:tc>
          <w:tcPr>
            <w:tcW w:w="705" w:type="dxa"/>
          </w:tcPr>
          <w:p w:rsidR="00A9789B" w:rsidRPr="001B60B7" w:rsidRDefault="00A9789B" w:rsidP="00155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16.</w:t>
            </w:r>
          </w:p>
        </w:tc>
        <w:tc>
          <w:tcPr>
            <w:tcW w:w="4508" w:type="dxa"/>
          </w:tcPr>
          <w:p w:rsidR="00A9789B" w:rsidRPr="001B60B7" w:rsidRDefault="00A9789B" w:rsidP="0085575A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rzewodnicząca zespo</w:t>
            </w:r>
            <w:r w:rsidRPr="001B60B7">
              <w:rPr>
                <w:rFonts w:cs="Gentium Basic"/>
                <w:sz w:val="28"/>
                <w:szCs w:val="28"/>
              </w:rPr>
              <w:t>ł</w:t>
            </w:r>
            <w:r w:rsidRPr="001B60B7">
              <w:rPr>
                <w:rFonts w:cs="Times New Roman"/>
                <w:sz w:val="28"/>
                <w:szCs w:val="28"/>
              </w:rPr>
              <w:t>u humanistyczno</w:t>
            </w:r>
            <w:r w:rsidR="0085575A" w:rsidRPr="001B60B7">
              <w:rPr>
                <w:rFonts w:cs="Times New Roman"/>
                <w:sz w:val="28"/>
                <w:szCs w:val="28"/>
              </w:rPr>
              <w:t>-językowego</w:t>
            </w:r>
          </w:p>
        </w:tc>
        <w:tc>
          <w:tcPr>
            <w:tcW w:w="4001" w:type="dxa"/>
          </w:tcPr>
          <w:p w:rsidR="00A9789B" w:rsidRPr="00930DEC" w:rsidRDefault="00A9789B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E. Kukwa</w:t>
            </w:r>
          </w:p>
        </w:tc>
      </w:tr>
      <w:tr w:rsidR="005843BE" w:rsidRPr="00930DEC" w:rsidTr="00A41A30">
        <w:tc>
          <w:tcPr>
            <w:tcW w:w="705" w:type="dxa"/>
          </w:tcPr>
          <w:p w:rsidR="0085575A" w:rsidRPr="001B60B7" w:rsidRDefault="0085575A" w:rsidP="0015534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85575A" w:rsidRPr="001B60B7" w:rsidRDefault="0085575A" w:rsidP="0085575A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rzewodnicząca zespo</w:t>
            </w:r>
            <w:r w:rsidRPr="001B60B7">
              <w:rPr>
                <w:rFonts w:cs="Gentium Basic"/>
                <w:sz w:val="28"/>
                <w:szCs w:val="28"/>
              </w:rPr>
              <w:t>ł</w:t>
            </w:r>
            <w:r w:rsidRPr="001B60B7">
              <w:rPr>
                <w:rFonts w:cs="Times New Roman"/>
                <w:sz w:val="28"/>
                <w:szCs w:val="28"/>
              </w:rPr>
              <w:t>u humanistyczno-wychowawczego</w:t>
            </w:r>
          </w:p>
        </w:tc>
        <w:tc>
          <w:tcPr>
            <w:tcW w:w="4001" w:type="dxa"/>
          </w:tcPr>
          <w:p w:rsidR="0085575A" w:rsidRDefault="0085575A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B. Rydzewska</w:t>
            </w:r>
          </w:p>
        </w:tc>
      </w:tr>
      <w:tr w:rsidR="005843BE" w:rsidRPr="00930DEC" w:rsidTr="00A41A30">
        <w:trPr>
          <w:trHeight w:val="900"/>
        </w:trPr>
        <w:tc>
          <w:tcPr>
            <w:tcW w:w="705" w:type="dxa"/>
          </w:tcPr>
          <w:p w:rsidR="00A9789B" w:rsidRPr="001B60B7" w:rsidRDefault="00A9789B" w:rsidP="00155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17.</w:t>
            </w:r>
          </w:p>
        </w:tc>
        <w:tc>
          <w:tcPr>
            <w:tcW w:w="4508" w:type="dxa"/>
          </w:tcPr>
          <w:p w:rsidR="00A9789B" w:rsidRPr="001B60B7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rzewodnicząca zespołu przyrodniczo- matematycznego</w:t>
            </w:r>
          </w:p>
          <w:p w:rsidR="00A9789B" w:rsidRPr="001B60B7" w:rsidRDefault="00A9789B" w:rsidP="00D641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85575A" w:rsidRDefault="0085575A" w:rsidP="0085575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M. Karpińska</w:t>
            </w:r>
          </w:p>
          <w:p w:rsidR="00A9789B" w:rsidRPr="00930DEC" w:rsidRDefault="00A9789B" w:rsidP="00D6411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5843BE" w:rsidRPr="00930DEC" w:rsidTr="00A41A30">
        <w:tc>
          <w:tcPr>
            <w:tcW w:w="705" w:type="dxa"/>
          </w:tcPr>
          <w:p w:rsidR="00A9789B" w:rsidRPr="001B60B7" w:rsidRDefault="00A9789B" w:rsidP="00155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18.</w:t>
            </w:r>
          </w:p>
        </w:tc>
        <w:tc>
          <w:tcPr>
            <w:tcW w:w="4508" w:type="dxa"/>
          </w:tcPr>
          <w:p w:rsidR="00A9789B" w:rsidRPr="001B60B7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Zespół d/s monitoringu i ewaluacji</w:t>
            </w:r>
          </w:p>
        </w:tc>
        <w:tc>
          <w:tcPr>
            <w:tcW w:w="4001" w:type="dxa"/>
          </w:tcPr>
          <w:p w:rsidR="00A9789B" w:rsidRDefault="00A9789B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p. K. Brzostek </w:t>
            </w:r>
          </w:p>
          <w:p w:rsidR="00A9789B" w:rsidRPr="00930DEC" w:rsidRDefault="00A41A30" w:rsidP="00A41A3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p. B. Brzostek </w:t>
            </w:r>
          </w:p>
        </w:tc>
      </w:tr>
      <w:tr w:rsidR="005843BE" w:rsidRPr="00930DEC" w:rsidTr="00A41A30">
        <w:tc>
          <w:tcPr>
            <w:tcW w:w="705" w:type="dxa"/>
          </w:tcPr>
          <w:p w:rsidR="00A9789B" w:rsidRPr="001B60B7" w:rsidRDefault="00A9789B" w:rsidP="00D641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19.</w:t>
            </w:r>
          </w:p>
        </w:tc>
        <w:tc>
          <w:tcPr>
            <w:tcW w:w="4508" w:type="dxa"/>
          </w:tcPr>
          <w:p w:rsidR="00A9789B" w:rsidRPr="001B60B7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Koordynator do spraw bezpieczeństwa</w:t>
            </w:r>
          </w:p>
        </w:tc>
        <w:tc>
          <w:tcPr>
            <w:tcW w:w="4001" w:type="dxa"/>
          </w:tcPr>
          <w:p w:rsidR="00A9789B" w:rsidRDefault="00A9789B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D. Brzostek</w:t>
            </w:r>
          </w:p>
          <w:p w:rsidR="00A9789B" w:rsidRPr="00930DEC" w:rsidRDefault="00A9789B" w:rsidP="0015534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5843BE" w:rsidRPr="00930DEC" w:rsidTr="00A41A30">
        <w:tc>
          <w:tcPr>
            <w:tcW w:w="705" w:type="dxa"/>
          </w:tcPr>
          <w:p w:rsidR="00A9789B" w:rsidRPr="001B60B7" w:rsidRDefault="00A9789B" w:rsidP="00155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20.</w:t>
            </w:r>
          </w:p>
        </w:tc>
        <w:tc>
          <w:tcPr>
            <w:tcW w:w="4508" w:type="dxa"/>
          </w:tcPr>
          <w:p w:rsidR="00A9789B" w:rsidRPr="001B60B7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Rzecznik Praw Ucznia</w:t>
            </w:r>
          </w:p>
        </w:tc>
        <w:tc>
          <w:tcPr>
            <w:tcW w:w="4001" w:type="dxa"/>
          </w:tcPr>
          <w:p w:rsidR="00A9789B" w:rsidRDefault="00A9789B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Ł. Kuczyński</w:t>
            </w:r>
          </w:p>
          <w:p w:rsidR="00A41A30" w:rsidRPr="00930DEC" w:rsidRDefault="00A41A30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U. Wójcik</w:t>
            </w:r>
          </w:p>
        </w:tc>
      </w:tr>
      <w:tr w:rsidR="005843BE" w:rsidRPr="00930DEC" w:rsidTr="00A41A30">
        <w:tc>
          <w:tcPr>
            <w:tcW w:w="705" w:type="dxa"/>
          </w:tcPr>
          <w:p w:rsidR="00A9789B" w:rsidRPr="001B60B7" w:rsidRDefault="00A9789B" w:rsidP="00155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21.</w:t>
            </w:r>
          </w:p>
        </w:tc>
        <w:tc>
          <w:tcPr>
            <w:tcW w:w="4508" w:type="dxa"/>
          </w:tcPr>
          <w:p w:rsidR="00A9789B" w:rsidRPr="00F03F64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F03F64">
              <w:rPr>
                <w:rFonts w:cs="Times New Roman"/>
                <w:sz w:val="28"/>
                <w:szCs w:val="28"/>
              </w:rPr>
              <w:t>Koordynator do spraw pierwszej pomocy</w:t>
            </w:r>
          </w:p>
        </w:tc>
        <w:tc>
          <w:tcPr>
            <w:tcW w:w="4001" w:type="dxa"/>
          </w:tcPr>
          <w:p w:rsidR="00A9789B" w:rsidRPr="00F03F64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F03F64">
              <w:rPr>
                <w:rFonts w:cs="Times New Roman"/>
                <w:sz w:val="28"/>
                <w:szCs w:val="28"/>
              </w:rPr>
              <w:t>p. M. Świedzińska</w:t>
            </w:r>
          </w:p>
          <w:p w:rsidR="00A9789B" w:rsidRPr="00F03F64" w:rsidRDefault="00E70437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M. Karpińska</w:t>
            </w:r>
          </w:p>
        </w:tc>
      </w:tr>
      <w:tr w:rsidR="005843BE" w:rsidRPr="00930DEC" w:rsidTr="00A41A30">
        <w:tc>
          <w:tcPr>
            <w:tcW w:w="705" w:type="dxa"/>
          </w:tcPr>
          <w:p w:rsidR="00A9789B" w:rsidRPr="001B60B7" w:rsidRDefault="00A9789B" w:rsidP="00155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508" w:type="dxa"/>
          </w:tcPr>
          <w:p w:rsidR="00A9789B" w:rsidRPr="001B60B7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Koło Przyjaciół Książki</w:t>
            </w:r>
          </w:p>
        </w:tc>
        <w:tc>
          <w:tcPr>
            <w:tcW w:w="4001" w:type="dxa"/>
          </w:tcPr>
          <w:p w:rsidR="00A9789B" w:rsidRDefault="00A9789B" w:rsidP="00867B0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D. Pędzich</w:t>
            </w:r>
          </w:p>
          <w:p w:rsidR="00A41A30" w:rsidRPr="001839DC" w:rsidRDefault="00A41A30" w:rsidP="00A41A3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G. Karpińska</w:t>
            </w:r>
          </w:p>
        </w:tc>
      </w:tr>
      <w:tr w:rsidR="005843BE" w:rsidRPr="00930DEC" w:rsidTr="00A41A30">
        <w:tc>
          <w:tcPr>
            <w:tcW w:w="705" w:type="dxa"/>
          </w:tcPr>
          <w:p w:rsidR="00A9789B" w:rsidRPr="001B60B7" w:rsidRDefault="00A9789B" w:rsidP="00155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23.</w:t>
            </w:r>
          </w:p>
        </w:tc>
        <w:tc>
          <w:tcPr>
            <w:tcW w:w="4508" w:type="dxa"/>
          </w:tcPr>
          <w:p w:rsidR="00A9789B" w:rsidRPr="001B60B7" w:rsidRDefault="00A9789B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Opieka nad sztandarem szkoły</w:t>
            </w:r>
          </w:p>
        </w:tc>
        <w:tc>
          <w:tcPr>
            <w:tcW w:w="4001" w:type="dxa"/>
          </w:tcPr>
          <w:p w:rsidR="00A9789B" w:rsidRDefault="00A9789B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M. Osiecka, p. G. Predel</w:t>
            </w:r>
          </w:p>
          <w:p w:rsidR="00A9789B" w:rsidRPr="001839DC" w:rsidRDefault="00A9789B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A. Tyszka</w:t>
            </w:r>
            <w:r w:rsidR="00A41A30">
              <w:rPr>
                <w:rFonts w:cs="Times New Roman"/>
                <w:sz w:val="28"/>
                <w:szCs w:val="28"/>
              </w:rPr>
              <w:t>, p. B. Łuniewska</w:t>
            </w:r>
          </w:p>
        </w:tc>
      </w:tr>
      <w:tr w:rsidR="00B905B4" w:rsidRPr="00930DEC" w:rsidTr="00A41A30">
        <w:tc>
          <w:tcPr>
            <w:tcW w:w="705" w:type="dxa"/>
          </w:tcPr>
          <w:p w:rsidR="00B905B4" w:rsidRPr="001B60B7" w:rsidRDefault="00B905B4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24.</w:t>
            </w:r>
          </w:p>
        </w:tc>
        <w:tc>
          <w:tcPr>
            <w:tcW w:w="4508" w:type="dxa"/>
          </w:tcPr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rotokoły z Rad Pedagogicznych</w:t>
            </w:r>
          </w:p>
        </w:tc>
        <w:tc>
          <w:tcPr>
            <w:tcW w:w="4001" w:type="dxa"/>
          </w:tcPr>
          <w:p w:rsidR="00B905B4" w:rsidRDefault="00B905B4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A. Tyszka</w:t>
            </w:r>
          </w:p>
          <w:p w:rsidR="00B905B4" w:rsidRPr="001839DC" w:rsidRDefault="00B905B4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E. Kukwa</w:t>
            </w:r>
          </w:p>
        </w:tc>
      </w:tr>
      <w:tr w:rsidR="00B905B4" w:rsidTr="00D417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705" w:type="dxa"/>
          </w:tcPr>
          <w:p w:rsidR="00B905B4" w:rsidRPr="001B60B7" w:rsidRDefault="00B905B4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25.</w:t>
            </w:r>
          </w:p>
        </w:tc>
        <w:tc>
          <w:tcPr>
            <w:tcW w:w="4508" w:type="dxa"/>
          </w:tcPr>
          <w:p w:rsidR="00B905B4" w:rsidRPr="001B60B7" w:rsidRDefault="00B905B4" w:rsidP="00D6411E">
            <w:pPr>
              <w:ind w:left="108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Zespół powypadkowy</w:t>
            </w:r>
          </w:p>
        </w:tc>
        <w:tc>
          <w:tcPr>
            <w:tcW w:w="4001" w:type="dxa"/>
          </w:tcPr>
          <w:p w:rsidR="00B905B4" w:rsidRDefault="00B905B4" w:rsidP="00D6411E">
            <w:pPr>
              <w:ind w:left="1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J. Krzyżak, p. D. Brzostek</w:t>
            </w:r>
          </w:p>
          <w:p w:rsidR="00B905B4" w:rsidRDefault="00B905B4" w:rsidP="00D6411E">
            <w:pPr>
              <w:ind w:left="1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M. Świedzińska</w:t>
            </w:r>
          </w:p>
          <w:p w:rsidR="00B905B4" w:rsidRPr="00972EA2" w:rsidRDefault="00B905B4" w:rsidP="00D6411E">
            <w:pPr>
              <w:ind w:left="108"/>
              <w:rPr>
                <w:rFonts w:cs="Times New Roman"/>
                <w:sz w:val="28"/>
                <w:szCs w:val="28"/>
              </w:rPr>
            </w:pPr>
          </w:p>
        </w:tc>
      </w:tr>
      <w:tr w:rsidR="00B905B4" w:rsidRPr="00D6411E" w:rsidTr="00D417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705" w:type="dxa"/>
          </w:tcPr>
          <w:p w:rsidR="00B905B4" w:rsidRPr="001B60B7" w:rsidRDefault="00B905B4" w:rsidP="00D41736">
            <w:pPr>
              <w:spacing w:after="200" w:line="276" w:lineRule="auto"/>
              <w:ind w:left="108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26.</w:t>
            </w:r>
          </w:p>
        </w:tc>
        <w:tc>
          <w:tcPr>
            <w:tcW w:w="4508" w:type="dxa"/>
          </w:tcPr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Klub UNICEF</w:t>
            </w:r>
          </w:p>
        </w:tc>
        <w:tc>
          <w:tcPr>
            <w:tcW w:w="4001" w:type="dxa"/>
          </w:tcPr>
          <w:p w:rsidR="00B905B4" w:rsidRDefault="00B905B4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A. Kożuchowska</w:t>
            </w:r>
          </w:p>
          <w:p w:rsidR="00B905B4" w:rsidRPr="00D6411E" w:rsidRDefault="00B905B4" w:rsidP="00504BF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I. Wesołowska</w:t>
            </w:r>
          </w:p>
        </w:tc>
      </w:tr>
      <w:tr w:rsidR="00B905B4" w:rsidRPr="00D6411E" w:rsidTr="00A41A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705" w:type="dxa"/>
          </w:tcPr>
          <w:p w:rsidR="00B905B4" w:rsidRPr="001B60B7" w:rsidRDefault="00B905B4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27.</w:t>
            </w:r>
          </w:p>
        </w:tc>
        <w:tc>
          <w:tcPr>
            <w:tcW w:w="4508" w:type="dxa"/>
          </w:tcPr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rzygotowanie tematyki prezentacji uczniowskich</w:t>
            </w:r>
          </w:p>
        </w:tc>
        <w:tc>
          <w:tcPr>
            <w:tcW w:w="4001" w:type="dxa"/>
          </w:tcPr>
          <w:p w:rsidR="00B905B4" w:rsidRDefault="00B905B4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J. Malec</w:t>
            </w:r>
          </w:p>
          <w:p w:rsidR="00B905B4" w:rsidRPr="00B56E5A" w:rsidRDefault="00B905B4" w:rsidP="00B5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K. Trojanowska-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ęksa</w:t>
            </w:r>
          </w:p>
          <w:p w:rsidR="00B905B4" w:rsidRDefault="00B905B4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E. Ślepowrońska</w:t>
            </w:r>
          </w:p>
          <w:p w:rsidR="00B905B4" w:rsidRDefault="00B905B4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C. Polak</w:t>
            </w:r>
          </w:p>
        </w:tc>
      </w:tr>
      <w:tr w:rsidR="00B905B4" w:rsidRPr="00D6411E" w:rsidTr="00A41A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705" w:type="dxa"/>
          </w:tcPr>
          <w:p w:rsidR="00B905B4" w:rsidRPr="001B60B7" w:rsidRDefault="00B905B4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28.</w:t>
            </w:r>
          </w:p>
        </w:tc>
        <w:tc>
          <w:tcPr>
            <w:tcW w:w="4508" w:type="dxa"/>
          </w:tcPr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Koordynator projektów edukacyjnych</w:t>
            </w:r>
          </w:p>
        </w:tc>
        <w:tc>
          <w:tcPr>
            <w:tcW w:w="4001" w:type="dxa"/>
          </w:tcPr>
          <w:p w:rsidR="00B905B4" w:rsidRDefault="00B905B4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J. Malec</w:t>
            </w:r>
          </w:p>
        </w:tc>
      </w:tr>
      <w:tr w:rsidR="00B905B4" w:rsidRPr="00D6411E" w:rsidTr="00A41A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705" w:type="dxa"/>
          </w:tcPr>
          <w:p w:rsidR="00B905B4" w:rsidRPr="001B60B7" w:rsidRDefault="00B905B4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29.</w:t>
            </w:r>
          </w:p>
        </w:tc>
        <w:tc>
          <w:tcPr>
            <w:tcW w:w="4508" w:type="dxa"/>
          </w:tcPr>
          <w:p w:rsidR="00B905B4" w:rsidRPr="001B60B7" w:rsidRDefault="00B905B4" w:rsidP="00504BF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rzeprowadzenie i analiza wyników egzaminów próbnych w klasach 2 i 3 gimnazjum</w:t>
            </w:r>
          </w:p>
        </w:tc>
        <w:tc>
          <w:tcPr>
            <w:tcW w:w="4001" w:type="dxa"/>
          </w:tcPr>
          <w:p w:rsidR="00B905B4" w:rsidRDefault="00B905B4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M. Borowa</w:t>
            </w:r>
          </w:p>
          <w:p w:rsidR="00B905B4" w:rsidRDefault="00B905B4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J. Malec</w:t>
            </w:r>
          </w:p>
          <w:p w:rsidR="00B905B4" w:rsidRDefault="00B905B4" w:rsidP="00B56E5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M. Deluga</w:t>
            </w:r>
          </w:p>
          <w:p w:rsidR="00B905B4" w:rsidRDefault="00B905B4" w:rsidP="00B56E5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C. Polak</w:t>
            </w:r>
          </w:p>
          <w:p w:rsidR="00B905B4" w:rsidRPr="00B56E5A" w:rsidRDefault="00B905B4" w:rsidP="00D6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K. Trojanowska-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ęksa</w:t>
            </w:r>
          </w:p>
          <w:p w:rsidR="00B905B4" w:rsidRDefault="00B905B4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B. Łuniewska</w:t>
            </w:r>
          </w:p>
          <w:p w:rsidR="00B905B4" w:rsidRDefault="00B905B4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E. Ślepowrońska</w:t>
            </w:r>
          </w:p>
          <w:p w:rsidR="00E70437" w:rsidRDefault="00E70437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I. Wesołowska</w:t>
            </w:r>
          </w:p>
          <w:p w:rsidR="00E70437" w:rsidRDefault="00E70437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E. Tarasiuk</w:t>
            </w:r>
          </w:p>
        </w:tc>
      </w:tr>
      <w:tr w:rsidR="00B905B4" w:rsidRPr="001B60B7" w:rsidTr="00A41A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705" w:type="dxa"/>
          </w:tcPr>
          <w:p w:rsidR="00B905B4" w:rsidRPr="001B60B7" w:rsidRDefault="00B905B4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30.</w:t>
            </w:r>
          </w:p>
        </w:tc>
        <w:tc>
          <w:tcPr>
            <w:tcW w:w="4508" w:type="dxa"/>
          </w:tcPr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Analiza i eksponowanie osiągnięć uczniów, jako forma promowania uczniów zdolnych.</w:t>
            </w:r>
          </w:p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</w:p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Gablota eksponująca osiągnięcia uczniów.</w:t>
            </w:r>
          </w:p>
        </w:tc>
        <w:tc>
          <w:tcPr>
            <w:tcW w:w="4001" w:type="dxa"/>
          </w:tcPr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nauczyciele w-fu</w:t>
            </w:r>
          </w:p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</w:p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</w:p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</w:p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A. Jakubiak</w:t>
            </w:r>
          </w:p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M. Borowa</w:t>
            </w:r>
          </w:p>
        </w:tc>
      </w:tr>
      <w:tr w:rsidR="00B905B4" w:rsidRPr="001B60B7" w:rsidTr="00A41A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705" w:type="dxa"/>
          </w:tcPr>
          <w:p w:rsidR="00B905B4" w:rsidRPr="001B60B7" w:rsidRDefault="00B905B4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31.</w:t>
            </w:r>
          </w:p>
        </w:tc>
        <w:tc>
          <w:tcPr>
            <w:tcW w:w="4508" w:type="dxa"/>
          </w:tcPr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Monitorowanie realizacji przebiegu konkursów:</w:t>
            </w:r>
          </w:p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-przedmiotowych</w:t>
            </w:r>
          </w:p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-pozaprzedmiotowych</w:t>
            </w:r>
          </w:p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-zawodów sportowych</w:t>
            </w:r>
          </w:p>
        </w:tc>
        <w:tc>
          <w:tcPr>
            <w:tcW w:w="4001" w:type="dxa"/>
          </w:tcPr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</w:p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</w:p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B. Rydzewska</w:t>
            </w:r>
          </w:p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E. Ślepowrońska</w:t>
            </w:r>
          </w:p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A. Trentowska-Dudek</w:t>
            </w:r>
          </w:p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nauczyciele w-fu</w:t>
            </w:r>
          </w:p>
        </w:tc>
      </w:tr>
      <w:tr w:rsidR="00B905B4" w:rsidRPr="001B60B7" w:rsidTr="00A41A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705" w:type="dxa"/>
          </w:tcPr>
          <w:p w:rsidR="00B905B4" w:rsidRPr="001B60B7" w:rsidRDefault="00B905B4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4508" w:type="dxa"/>
          </w:tcPr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Analiza sytuacji opiekuńczej szkoły:</w:t>
            </w:r>
          </w:p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-rozpoznanie uczniów wymagających opieki</w:t>
            </w:r>
          </w:p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-rozpoznanie uczniów ze specyficznymi potrzebami edukacyjnymi</w:t>
            </w:r>
          </w:p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-rozpoznanie uczniówwg warunków społecznych</w:t>
            </w:r>
          </w:p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-rozpoznanie uczniów wymagających pomocy socjalnej i materialnej</w:t>
            </w:r>
          </w:p>
        </w:tc>
        <w:tc>
          <w:tcPr>
            <w:tcW w:w="4001" w:type="dxa"/>
          </w:tcPr>
          <w:p w:rsidR="00B905B4" w:rsidRPr="001B60B7" w:rsidRDefault="00B905B4" w:rsidP="007551DD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 xml:space="preserve">p. K. Brzostek </w:t>
            </w:r>
          </w:p>
          <w:p w:rsidR="00B905B4" w:rsidRPr="001B60B7" w:rsidRDefault="00B905B4" w:rsidP="007551DD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B. Brzostek</w:t>
            </w:r>
          </w:p>
          <w:p w:rsidR="00B905B4" w:rsidRPr="001B60B7" w:rsidRDefault="00B905B4" w:rsidP="007551DD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R. Jagielski</w:t>
            </w:r>
          </w:p>
          <w:p w:rsidR="00B905B4" w:rsidRPr="001B60B7" w:rsidRDefault="00B905B4" w:rsidP="007551DD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R. Krajewski</w:t>
            </w:r>
          </w:p>
          <w:p w:rsidR="00B905B4" w:rsidRPr="001B60B7" w:rsidRDefault="00B905B4" w:rsidP="007551DD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905B4" w:rsidRPr="001B60B7" w:rsidTr="00A41A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705" w:type="dxa"/>
          </w:tcPr>
          <w:p w:rsidR="00B905B4" w:rsidRPr="001B60B7" w:rsidRDefault="00B905B4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33.</w:t>
            </w:r>
          </w:p>
        </w:tc>
        <w:tc>
          <w:tcPr>
            <w:tcW w:w="4508" w:type="dxa"/>
          </w:tcPr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Zespół ds. Przeglądu stanu technicznego budynku</w:t>
            </w:r>
          </w:p>
        </w:tc>
        <w:tc>
          <w:tcPr>
            <w:tcW w:w="4001" w:type="dxa"/>
          </w:tcPr>
          <w:p w:rsidR="00B905B4" w:rsidRPr="001B60B7" w:rsidRDefault="00B905B4" w:rsidP="007551DD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U. Wójcik</w:t>
            </w:r>
          </w:p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I. Wesołowska</w:t>
            </w:r>
          </w:p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B. Konrad</w:t>
            </w:r>
          </w:p>
        </w:tc>
      </w:tr>
      <w:tr w:rsidR="00B905B4" w:rsidRPr="001B60B7" w:rsidTr="00A41A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705" w:type="dxa"/>
          </w:tcPr>
          <w:p w:rsidR="00B905B4" w:rsidRPr="001B60B7" w:rsidRDefault="00B905B4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34.</w:t>
            </w:r>
          </w:p>
        </w:tc>
        <w:tc>
          <w:tcPr>
            <w:tcW w:w="4508" w:type="dxa"/>
          </w:tcPr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Zestawienie:</w:t>
            </w:r>
          </w:p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-imprez</w:t>
            </w:r>
          </w:p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-akcji</w:t>
            </w:r>
          </w:p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-wycieczek</w:t>
            </w:r>
          </w:p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-spotkań</w:t>
            </w:r>
          </w:p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-projektów edukacyjnych</w:t>
            </w:r>
          </w:p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-tematyki godzin wychowawczych</w:t>
            </w:r>
          </w:p>
        </w:tc>
        <w:tc>
          <w:tcPr>
            <w:tcW w:w="4001" w:type="dxa"/>
          </w:tcPr>
          <w:p w:rsidR="00B905B4" w:rsidRPr="001B60B7" w:rsidRDefault="00B905B4" w:rsidP="00772D7E">
            <w:pPr>
              <w:rPr>
                <w:rFonts w:cs="Times New Roman"/>
                <w:sz w:val="28"/>
                <w:szCs w:val="28"/>
              </w:rPr>
            </w:pPr>
          </w:p>
          <w:p w:rsidR="00B905B4" w:rsidRPr="001B60B7" w:rsidRDefault="00B905B4" w:rsidP="00772D7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J. Malec</w:t>
            </w:r>
          </w:p>
          <w:p w:rsidR="00B905B4" w:rsidRPr="001B60B7" w:rsidRDefault="00B905B4" w:rsidP="00772D7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C. Polak</w:t>
            </w:r>
          </w:p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E. Ślepowrońska</w:t>
            </w:r>
          </w:p>
        </w:tc>
      </w:tr>
      <w:tr w:rsidR="00B905B4" w:rsidRPr="001B60B7" w:rsidTr="00A41A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705" w:type="dxa"/>
          </w:tcPr>
          <w:p w:rsidR="00B905B4" w:rsidRPr="001B60B7" w:rsidRDefault="00B905B4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35.</w:t>
            </w:r>
          </w:p>
        </w:tc>
        <w:tc>
          <w:tcPr>
            <w:tcW w:w="4508" w:type="dxa"/>
          </w:tcPr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odsumowanie:</w:t>
            </w:r>
          </w:p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-promocji szkoły</w:t>
            </w:r>
          </w:p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-tematyki wychowania patriotycznego</w:t>
            </w:r>
          </w:p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-form doskonalenia zawodowego nauczycieli</w:t>
            </w:r>
          </w:p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-pracy zespołów samokształceniowych</w:t>
            </w:r>
          </w:p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-programów i działań profilaktycznych</w:t>
            </w:r>
            <w:r w:rsidRPr="001B60B7">
              <w:rPr>
                <w:rFonts w:cs="Times New Roman"/>
                <w:sz w:val="28"/>
                <w:szCs w:val="28"/>
              </w:rPr>
              <w:br/>
              <w:t>-Rzecznika Praw Ucznia</w:t>
            </w:r>
          </w:p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-tematyki dotyczącej praw dziecka</w:t>
            </w:r>
          </w:p>
        </w:tc>
        <w:tc>
          <w:tcPr>
            <w:tcW w:w="4001" w:type="dxa"/>
          </w:tcPr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J. Krzyżak – wicedyrektor</w:t>
            </w:r>
          </w:p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E. Subda – wicedyrektor</w:t>
            </w:r>
          </w:p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</w:p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</w:p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K. Trojanowska-Pęksa</w:t>
            </w:r>
          </w:p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</w:p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</w:p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</w:p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J.Marulska</w:t>
            </w:r>
          </w:p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A. Trentowska-Dudek</w:t>
            </w:r>
          </w:p>
        </w:tc>
      </w:tr>
      <w:tr w:rsidR="00B905B4" w:rsidRPr="001B60B7" w:rsidTr="00A41A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705" w:type="dxa"/>
          </w:tcPr>
          <w:p w:rsidR="00B905B4" w:rsidRPr="001B60B7" w:rsidRDefault="00B905B4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36.</w:t>
            </w:r>
          </w:p>
        </w:tc>
        <w:tc>
          <w:tcPr>
            <w:tcW w:w="4508" w:type="dxa"/>
          </w:tcPr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rzygotowanie projektów i raportów z ewaluacji wewnętrznej</w:t>
            </w:r>
          </w:p>
        </w:tc>
        <w:tc>
          <w:tcPr>
            <w:tcW w:w="4001" w:type="dxa"/>
          </w:tcPr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Zespoły</w:t>
            </w:r>
          </w:p>
        </w:tc>
      </w:tr>
      <w:tr w:rsidR="00B905B4" w:rsidRPr="001B60B7" w:rsidTr="00A41A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705" w:type="dxa"/>
          </w:tcPr>
          <w:p w:rsidR="00B905B4" w:rsidRPr="001B60B7" w:rsidRDefault="00B905B4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37.</w:t>
            </w:r>
          </w:p>
        </w:tc>
        <w:tc>
          <w:tcPr>
            <w:tcW w:w="4508" w:type="dxa"/>
          </w:tcPr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„Sport”- gablota</w:t>
            </w:r>
          </w:p>
        </w:tc>
        <w:tc>
          <w:tcPr>
            <w:tcW w:w="4001" w:type="dxa"/>
          </w:tcPr>
          <w:p w:rsidR="00B905B4" w:rsidRPr="001B60B7" w:rsidRDefault="00B905B4" w:rsidP="00D55D7C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A. Borawski</w:t>
            </w:r>
          </w:p>
          <w:p w:rsidR="00B905B4" w:rsidRPr="001B60B7" w:rsidRDefault="00B905B4" w:rsidP="00D55D7C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nauczyciele w-fu</w:t>
            </w:r>
          </w:p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905B4" w:rsidRPr="001B60B7" w:rsidTr="00A41A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705" w:type="dxa"/>
          </w:tcPr>
          <w:p w:rsidR="00B905B4" w:rsidRPr="001B60B7" w:rsidRDefault="00B905B4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38.</w:t>
            </w:r>
          </w:p>
        </w:tc>
        <w:tc>
          <w:tcPr>
            <w:tcW w:w="4508" w:type="dxa"/>
          </w:tcPr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Kronika Sportu</w:t>
            </w:r>
          </w:p>
        </w:tc>
        <w:tc>
          <w:tcPr>
            <w:tcW w:w="4001" w:type="dxa"/>
          </w:tcPr>
          <w:p w:rsidR="00B905B4" w:rsidRPr="001B60B7" w:rsidRDefault="00B905B4" w:rsidP="00D55D7C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A. Borawski</w:t>
            </w:r>
          </w:p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905B4" w:rsidRPr="001B60B7" w:rsidTr="00D417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05" w:type="dxa"/>
          </w:tcPr>
          <w:p w:rsidR="00B905B4" w:rsidRPr="001B60B7" w:rsidRDefault="00B905B4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4508" w:type="dxa"/>
          </w:tcPr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Fotografowanie zawodów i imprez sportowych oraz apeli</w:t>
            </w:r>
          </w:p>
        </w:tc>
        <w:tc>
          <w:tcPr>
            <w:tcW w:w="4001" w:type="dxa"/>
          </w:tcPr>
          <w:p w:rsidR="00B905B4" w:rsidRPr="001B60B7" w:rsidRDefault="00B905B4" w:rsidP="00D55D7C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A. Borawski</w:t>
            </w:r>
          </w:p>
          <w:p w:rsidR="00B905B4" w:rsidRPr="001B60B7" w:rsidRDefault="00B905B4" w:rsidP="00D55D7C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 xml:space="preserve">p. D. Brzostek </w:t>
            </w:r>
          </w:p>
          <w:p w:rsidR="00B905B4" w:rsidRPr="001B60B7" w:rsidRDefault="00B905B4" w:rsidP="00D55D7C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nauczyciele w-fu</w:t>
            </w:r>
          </w:p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905B4" w:rsidRPr="001B60B7" w:rsidTr="00A41A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705" w:type="dxa"/>
          </w:tcPr>
          <w:p w:rsidR="00B905B4" w:rsidRPr="001B60B7" w:rsidRDefault="00B905B4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40.</w:t>
            </w:r>
          </w:p>
        </w:tc>
        <w:tc>
          <w:tcPr>
            <w:tcW w:w="4508" w:type="dxa"/>
          </w:tcPr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Szkolne Koło Wolontariatu</w:t>
            </w:r>
          </w:p>
        </w:tc>
        <w:tc>
          <w:tcPr>
            <w:tcW w:w="4001" w:type="dxa"/>
          </w:tcPr>
          <w:p w:rsidR="00B905B4" w:rsidRPr="001B60B7" w:rsidRDefault="00B905B4" w:rsidP="00D55D7C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B. Brzostek</w:t>
            </w:r>
          </w:p>
          <w:p w:rsidR="00B905B4" w:rsidRPr="001B60B7" w:rsidRDefault="00B905B4" w:rsidP="00D55D7C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J. Malec</w:t>
            </w:r>
          </w:p>
          <w:p w:rsidR="00B905B4" w:rsidRPr="001B60B7" w:rsidRDefault="00B905B4" w:rsidP="00D55D7C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J.Marulska</w:t>
            </w:r>
          </w:p>
          <w:p w:rsidR="00B905B4" w:rsidRPr="001B60B7" w:rsidRDefault="00B905B4" w:rsidP="00D55D7C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A. Trentowska-Dudek</w:t>
            </w:r>
          </w:p>
        </w:tc>
      </w:tr>
      <w:tr w:rsidR="00B905B4" w:rsidRPr="001B60B7" w:rsidTr="00A41A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705" w:type="dxa"/>
          </w:tcPr>
          <w:p w:rsidR="00B905B4" w:rsidRPr="001B60B7" w:rsidRDefault="00B905B4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41.</w:t>
            </w:r>
          </w:p>
        </w:tc>
        <w:tc>
          <w:tcPr>
            <w:tcW w:w="4508" w:type="dxa"/>
          </w:tcPr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Szkolne Koło Caritas</w:t>
            </w:r>
          </w:p>
        </w:tc>
        <w:tc>
          <w:tcPr>
            <w:tcW w:w="4001" w:type="dxa"/>
          </w:tcPr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ks. J. Wróbel</w:t>
            </w:r>
          </w:p>
          <w:p w:rsidR="00B905B4" w:rsidRDefault="00B905B4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ks. M. Mielnicki</w:t>
            </w:r>
          </w:p>
          <w:p w:rsidR="00E70437" w:rsidRPr="001B60B7" w:rsidRDefault="00E70437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R. Suchodolski</w:t>
            </w:r>
          </w:p>
        </w:tc>
      </w:tr>
      <w:tr w:rsidR="00B905B4" w:rsidRPr="001B60B7" w:rsidTr="00D417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705" w:type="dxa"/>
          </w:tcPr>
          <w:p w:rsidR="00B905B4" w:rsidRPr="001B60B7" w:rsidRDefault="00B905B4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42.</w:t>
            </w:r>
          </w:p>
        </w:tc>
        <w:tc>
          <w:tcPr>
            <w:tcW w:w="4508" w:type="dxa"/>
          </w:tcPr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Zespól muzyczny</w:t>
            </w:r>
          </w:p>
        </w:tc>
        <w:tc>
          <w:tcPr>
            <w:tcW w:w="4001" w:type="dxa"/>
          </w:tcPr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A. Jakubiak</w:t>
            </w:r>
          </w:p>
        </w:tc>
      </w:tr>
      <w:tr w:rsidR="00B905B4" w:rsidRPr="001B60B7" w:rsidTr="00A41A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705" w:type="dxa"/>
          </w:tcPr>
          <w:p w:rsidR="00B905B4" w:rsidRPr="001B60B7" w:rsidRDefault="00B905B4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43.</w:t>
            </w:r>
          </w:p>
        </w:tc>
        <w:tc>
          <w:tcPr>
            <w:tcW w:w="4508" w:type="dxa"/>
          </w:tcPr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Opieka nad pamiątkami powstań narodowych</w:t>
            </w:r>
          </w:p>
        </w:tc>
        <w:tc>
          <w:tcPr>
            <w:tcW w:w="4001" w:type="dxa"/>
          </w:tcPr>
          <w:p w:rsidR="00B905B4" w:rsidRPr="001B60B7" w:rsidRDefault="00B905B4" w:rsidP="005843B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B. Rydzewska</w:t>
            </w:r>
          </w:p>
          <w:p w:rsidR="00B905B4" w:rsidRPr="001B60B7" w:rsidRDefault="005E6BF9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R. Suchodolski</w:t>
            </w:r>
          </w:p>
        </w:tc>
      </w:tr>
      <w:tr w:rsidR="00B905B4" w:rsidRPr="001B60B7" w:rsidTr="00A41A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705" w:type="dxa"/>
          </w:tcPr>
          <w:p w:rsidR="00B905B4" w:rsidRPr="001B60B7" w:rsidRDefault="00B905B4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44.</w:t>
            </w:r>
          </w:p>
        </w:tc>
        <w:tc>
          <w:tcPr>
            <w:tcW w:w="4508" w:type="dxa"/>
          </w:tcPr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Ewidencjowanie stanu niebezpiecznych substancji i preparatów chemicznych będących w posiadaniu szkoły</w:t>
            </w:r>
          </w:p>
        </w:tc>
        <w:tc>
          <w:tcPr>
            <w:tcW w:w="4001" w:type="dxa"/>
          </w:tcPr>
          <w:p w:rsidR="00B905B4" w:rsidRPr="001B60B7" w:rsidRDefault="00B905B4" w:rsidP="005843B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U. Wójcik</w:t>
            </w:r>
          </w:p>
          <w:p w:rsidR="00B905B4" w:rsidRPr="001B60B7" w:rsidRDefault="00B905B4" w:rsidP="005843B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B. Konrad</w:t>
            </w:r>
          </w:p>
        </w:tc>
      </w:tr>
      <w:tr w:rsidR="00B905B4" w:rsidRPr="001B60B7" w:rsidTr="00D417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705" w:type="dxa"/>
          </w:tcPr>
          <w:p w:rsidR="00B905B4" w:rsidRPr="001B60B7" w:rsidRDefault="00B905B4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45.</w:t>
            </w:r>
          </w:p>
        </w:tc>
        <w:tc>
          <w:tcPr>
            <w:tcW w:w="4508" w:type="dxa"/>
          </w:tcPr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Udział w akcji „Profilaktyka a teatr” (PAT)</w:t>
            </w:r>
          </w:p>
        </w:tc>
        <w:tc>
          <w:tcPr>
            <w:tcW w:w="4001" w:type="dxa"/>
          </w:tcPr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A. Jakubiak</w:t>
            </w:r>
          </w:p>
        </w:tc>
      </w:tr>
      <w:tr w:rsidR="00B905B4" w:rsidRPr="001B60B7" w:rsidTr="00D417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705" w:type="dxa"/>
          </w:tcPr>
          <w:p w:rsidR="00B905B4" w:rsidRPr="001B60B7" w:rsidRDefault="00B905B4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46.</w:t>
            </w:r>
          </w:p>
        </w:tc>
        <w:tc>
          <w:tcPr>
            <w:tcW w:w="4508" w:type="dxa"/>
          </w:tcPr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Współpraca z Nadleśnictwem</w:t>
            </w:r>
          </w:p>
        </w:tc>
        <w:tc>
          <w:tcPr>
            <w:tcW w:w="4001" w:type="dxa"/>
          </w:tcPr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B. Konrad</w:t>
            </w:r>
          </w:p>
        </w:tc>
      </w:tr>
      <w:tr w:rsidR="00B905B4" w:rsidRPr="001B60B7" w:rsidTr="00D417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705" w:type="dxa"/>
          </w:tcPr>
          <w:p w:rsidR="00B905B4" w:rsidRPr="001B60B7" w:rsidRDefault="00B905B4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47.</w:t>
            </w:r>
          </w:p>
        </w:tc>
        <w:tc>
          <w:tcPr>
            <w:tcW w:w="4508" w:type="dxa"/>
          </w:tcPr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Szkolne Koło Wedkarskie</w:t>
            </w:r>
          </w:p>
        </w:tc>
        <w:tc>
          <w:tcPr>
            <w:tcW w:w="4001" w:type="dxa"/>
          </w:tcPr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L. Sommer</w:t>
            </w:r>
          </w:p>
        </w:tc>
      </w:tr>
      <w:tr w:rsidR="00B905B4" w:rsidRPr="001B60B7" w:rsidTr="00A41A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705" w:type="dxa"/>
          </w:tcPr>
          <w:p w:rsidR="00B905B4" w:rsidRPr="001B60B7" w:rsidRDefault="00B905B4" w:rsidP="009165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48.</w:t>
            </w:r>
          </w:p>
          <w:p w:rsidR="00B905B4" w:rsidRPr="001B60B7" w:rsidRDefault="00B905B4" w:rsidP="009165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B905B4" w:rsidRPr="001B60B7" w:rsidRDefault="00B905B4" w:rsidP="00C319D5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Koordynator stypendiów św. Mikołaja</w:t>
            </w:r>
          </w:p>
        </w:tc>
        <w:tc>
          <w:tcPr>
            <w:tcW w:w="4001" w:type="dxa"/>
          </w:tcPr>
          <w:p w:rsidR="00B905B4" w:rsidRPr="001B60B7" w:rsidRDefault="00B905B4" w:rsidP="005843B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J. Malec</w:t>
            </w:r>
          </w:p>
          <w:p w:rsidR="00B905B4" w:rsidRPr="001B60B7" w:rsidRDefault="00B905B4" w:rsidP="005843B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J.Marulska</w:t>
            </w:r>
          </w:p>
          <w:p w:rsidR="00B905B4" w:rsidRPr="001B60B7" w:rsidRDefault="00B905B4" w:rsidP="00D6411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905B4" w:rsidRPr="001B60B7" w:rsidTr="00A41A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705" w:type="dxa"/>
          </w:tcPr>
          <w:p w:rsidR="00F03F64" w:rsidRPr="001B60B7" w:rsidRDefault="00F03F64" w:rsidP="00F03F6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49.</w:t>
            </w:r>
          </w:p>
          <w:p w:rsidR="00B905B4" w:rsidRPr="001B60B7" w:rsidRDefault="00B905B4" w:rsidP="009165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B905B4" w:rsidRPr="001B60B7" w:rsidRDefault="00B905B4" w:rsidP="0039289A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 xml:space="preserve">Zespół ds. ewaluacji </w:t>
            </w:r>
            <w:bookmarkStart w:id="0" w:name="_GoBack"/>
            <w:bookmarkEnd w:id="0"/>
          </w:p>
        </w:tc>
        <w:tc>
          <w:tcPr>
            <w:tcW w:w="4001" w:type="dxa"/>
          </w:tcPr>
          <w:p w:rsidR="00B905B4" w:rsidRPr="001B60B7" w:rsidRDefault="00B905B4" w:rsidP="005843B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M. Borowa</w:t>
            </w:r>
          </w:p>
          <w:p w:rsidR="00B905B4" w:rsidRPr="001B60B7" w:rsidRDefault="00B905B4" w:rsidP="005843B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M. Deluga</w:t>
            </w:r>
          </w:p>
          <w:p w:rsidR="00B905B4" w:rsidRPr="001B60B7" w:rsidRDefault="00B905B4" w:rsidP="005843B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B. Łuniewska</w:t>
            </w:r>
          </w:p>
          <w:p w:rsidR="00B905B4" w:rsidRPr="001B60B7" w:rsidRDefault="00B905B4" w:rsidP="005843B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B. Rydzewska</w:t>
            </w:r>
          </w:p>
          <w:p w:rsidR="00B905B4" w:rsidRDefault="00B905B4" w:rsidP="005843BE">
            <w:pPr>
              <w:rPr>
                <w:rFonts w:cs="Times New Roman"/>
                <w:sz w:val="28"/>
                <w:szCs w:val="28"/>
              </w:rPr>
            </w:pPr>
            <w:r w:rsidRPr="001B60B7">
              <w:rPr>
                <w:rFonts w:cs="Times New Roman"/>
                <w:sz w:val="28"/>
                <w:szCs w:val="28"/>
              </w:rPr>
              <w:t>p. B. Brzostek</w:t>
            </w:r>
          </w:p>
          <w:p w:rsidR="008B16D8" w:rsidRDefault="008B16D8" w:rsidP="005843B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K. Brzostek</w:t>
            </w:r>
          </w:p>
          <w:p w:rsidR="008B16D8" w:rsidRDefault="008B16D8" w:rsidP="005843B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A. Tułowiecka</w:t>
            </w:r>
          </w:p>
          <w:p w:rsidR="00B905B4" w:rsidRPr="001B60B7" w:rsidRDefault="008B16D8" w:rsidP="00D641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U. Wójcik</w:t>
            </w:r>
          </w:p>
        </w:tc>
      </w:tr>
      <w:tr w:rsidR="008B16D8" w:rsidRPr="001B60B7" w:rsidTr="005E6B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705" w:type="dxa"/>
          </w:tcPr>
          <w:p w:rsidR="008B16D8" w:rsidRPr="001B60B7" w:rsidRDefault="008B16D8" w:rsidP="00F03F6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.</w:t>
            </w:r>
          </w:p>
        </w:tc>
        <w:tc>
          <w:tcPr>
            <w:tcW w:w="4508" w:type="dxa"/>
          </w:tcPr>
          <w:p w:rsidR="008B16D8" w:rsidRPr="001B60B7" w:rsidRDefault="008B16D8" w:rsidP="00C319D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dministrowanie pracownią komputerową- 11a</w:t>
            </w:r>
          </w:p>
        </w:tc>
        <w:tc>
          <w:tcPr>
            <w:tcW w:w="4001" w:type="dxa"/>
          </w:tcPr>
          <w:p w:rsidR="008B16D8" w:rsidRPr="001B60B7" w:rsidRDefault="008B16D8" w:rsidP="005843B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. Z. Wajszczyk</w:t>
            </w:r>
          </w:p>
        </w:tc>
      </w:tr>
    </w:tbl>
    <w:p w:rsidR="0041531C" w:rsidRPr="001B60B7" w:rsidRDefault="0041531C" w:rsidP="0041531C">
      <w:pPr>
        <w:rPr>
          <w:rFonts w:cs="Times New Roman"/>
          <w:sz w:val="28"/>
          <w:szCs w:val="28"/>
        </w:rPr>
      </w:pPr>
    </w:p>
    <w:sectPr w:rsidR="0041531C" w:rsidRPr="001B60B7" w:rsidSect="00C83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ntium Basic">
    <w:altName w:val="Times New Roman"/>
    <w:charset w:val="EE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670EC"/>
    <w:multiLevelType w:val="hybridMultilevel"/>
    <w:tmpl w:val="922E9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37419"/>
    <w:multiLevelType w:val="hybridMultilevel"/>
    <w:tmpl w:val="20B4F102"/>
    <w:lvl w:ilvl="0" w:tplc="57DE3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9D703E"/>
    <w:multiLevelType w:val="hybridMultilevel"/>
    <w:tmpl w:val="FFE6C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11B0A"/>
    <w:multiLevelType w:val="hybridMultilevel"/>
    <w:tmpl w:val="AFE8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77"/>
    <w:rsid w:val="00011B52"/>
    <w:rsid w:val="000C19C7"/>
    <w:rsid w:val="00155346"/>
    <w:rsid w:val="001839DC"/>
    <w:rsid w:val="001B60B7"/>
    <w:rsid w:val="001F4C08"/>
    <w:rsid w:val="00215F5D"/>
    <w:rsid w:val="00280BDC"/>
    <w:rsid w:val="002868E2"/>
    <w:rsid w:val="00294C88"/>
    <w:rsid w:val="002E2D13"/>
    <w:rsid w:val="003125B7"/>
    <w:rsid w:val="00336776"/>
    <w:rsid w:val="0034440F"/>
    <w:rsid w:val="0039289A"/>
    <w:rsid w:val="00394CEF"/>
    <w:rsid w:val="0041531C"/>
    <w:rsid w:val="00466F29"/>
    <w:rsid w:val="004B06DA"/>
    <w:rsid w:val="00504BF5"/>
    <w:rsid w:val="005843BE"/>
    <w:rsid w:val="005E6BF9"/>
    <w:rsid w:val="006717E6"/>
    <w:rsid w:val="00690AFA"/>
    <w:rsid w:val="00690EA9"/>
    <w:rsid w:val="006A751B"/>
    <w:rsid w:val="00706AD0"/>
    <w:rsid w:val="007551DD"/>
    <w:rsid w:val="00772D7E"/>
    <w:rsid w:val="007A6A5B"/>
    <w:rsid w:val="008154F1"/>
    <w:rsid w:val="0085575A"/>
    <w:rsid w:val="00867B0E"/>
    <w:rsid w:val="0087396A"/>
    <w:rsid w:val="00874B14"/>
    <w:rsid w:val="008821A0"/>
    <w:rsid w:val="0089229C"/>
    <w:rsid w:val="008B16D8"/>
    <w:rsid w:val="008C294B"/>
    <w:rsid w:val="008E0AEF"/>
    <w:rsid w:val="00913DFA"/>
    <w:rsid w:val="00930DEC"/>
    <w:rsid w:val="00972EA2"/>
    <w:rsid w:val="00983E71"/>
    <w:rsid w:val="00A41A30"/>
    <w:rsid w:val="00A9789B"/>
    <w:rsid w:val="00AC04F9"/>
    <w:rsid w:val="00AF00C4"/>
    <w:rsid w:val="00B56E5A"/>
    <w:rsid w:val="00B64146"/>
    <w:rsid w:val="00B84887"/>
    <w:rsid w:val="00B905B4"/>
    <w:rsid w:val="00BD727B"/>
    <w:rsid w:val="00C02682"/>
    <w:rsid w:val="00C03B23"/>
    <w:rsid w:val="00C319D5"/>
    <w:rsid w:val="00C52ECD"/>
    <w:rsid w:val="00C66427"/>
    <w:rsid w:val="00C82577"/>
    <w:rsid w:val="00C83377"/>
    <w:rsid w:val="00D41736"/>
    <w:rsid w:val="00D44C1D"/>
    <w:rsid w:val="00D55D7C"/>
    <w:rsid w:val="00D6411E"/>
    <w:rsid w:val="00DC3A42"/>
    <w:rsid w:val="00DD450E"/>
    <w:rsid w:val="00DE3F42"/>
    <w:rsid w:val="00E70437"/>
    <w:rsid w:val="00EA399B"/>
    <w:rsid w:val="00F03F64"/>
    <w:rsid w:val="00F4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3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531C"/>
    <w:pPr>
      <w:ind w:left="720"/>
      <w:contextualSpacing/>
    </w:pPr>
  </w:style>
  <w:style w:type="table" w:styleId="Tabela-Siatka">
    <w:name w:val="Table Grid"/>
    <w:basedOn w:val="Standardowy"/>
    <w:uiPriority w:val="59"/>
    <w:rsid w:val="0029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3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531C"/>
    <w:pPr>
      <w:ind w:left="720"/>
      <w:contextualSpacing/>
    </w:pPr>
  </w:style>
  <w:style w:type="table" w:styleId="Tabela-Siatka">
    <w:name w:val="Table Grid"/>
    <w:basedOn w:val="Standardowy"/>
    <w:uiPriority w:val="59"/>
    <w:rsid w:val="0029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EF7A-7788-4DC9-800A-AC9389AE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725</Words>
  <Characters>4351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</cp:revision>
  <cp:lastPrinted>2017-09-15T12:40:00Z</cp:lastPrinted>
  <dcterms:created xsi:type="dcterms:W3CDTF">2013-01-14T10:37:00Z</dcterms:created>
  <dcterms:modified xsi:type="dcterms:W3CDTF">2017-09-19T13:20:00Z</dcterms:modified>
</cp:coreProperties>
</file>